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9-2025-Q-Q_228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粤祥磁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深圳市坪山区龙田街道办事处老坑社区盘龙路七巷8号2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惠州市惠阳区沙田镇大鸿科技园A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02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739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